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0118FBD0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C0B4A">
        <w:rPr>
          <w:rFonts w:asciiTheme="minorHAnsi" w:hAnsiTheme="minorHAnsi" w:cs="Arial"/>
          <w:b/>
          <w:sz w:val="20"/>
          <w:szCs w:val="20"/>
        </w:rPr>
        <w:t>1</w:t>
      </w:r>
      <w:r w:rsidR="00B33A34">
        <w:rPr>
          <w:rFonts w:asciiTheme="minorHAnsi" w:hAnsiTheme="minorHAnsi" w:cs="Arial"/>
          <w:b/>
          <w:sz w:val="20"/>
          <w:szCs w:val="20"/>
        </w:rPr>
        <w:t>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374ECCCF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4A16A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1956FFC4" w14:textId="6062A0BF" w:rsidR="004A16AB" w:rsidRDefault="004A16AB" w:rsidP="004A16AB">
            <w:pPr>
              <w:spacing w:after="120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  <w:u w:val="single"/>
              </w:rPr>
            </w:pPr>
            <w:r w:rsidRPr="00EF425D">
              <w:rPr>
                <w:rFonts w:asciiTheme="minorHAnsi" w:hAnsiTheme="minorHAnsi" w:cs="Arial"/>
                <w:bCs/>
                <w:color w:val="auto"/>
                <w:sz w:val="20"/>
                <w:szCs w:val="20"/>
                <w:u w:val="single"/>
              </w:rPr>
              <w:t>Do formularza ofertowego dołączam wykaz przedstawiający ceny jednostkowe poszczególnych elementów, z których złożon</w:t>
            </w:r>
            <w:r w:rsidR="00B33A34" w:rsidRPr="00EF425D">
              <w:rPr>
                <w:rFonts w:asciiTheme="minorHAnsi" w:hAnsiTheme="minorHAnsi" w:cs="Arial"/>
                <w:bCs/>
                <w:color w:val="auto"/>
                <w:sz w:val="20"/>
                <w:szCs w:val="20"/>
                <w:u w:val="single"/>
              </w:rPr>
              <w:t>e</w:t>
            </w:r>
            <w:r w:rsidRPr="00EF425D">
              <w:rPr>
                <w:rFonts w:asciiTheme="minorHAnsi" w:hAnsiTheme="minorHAnsi" w:cs="Arial"/>
                <w:bCs/>
                <w:color w:val="auto"/>
                <w:sz w:val="20"/>
                <w:szCs w:val="20"/>
                <w:u w:val="single"/>
              </w:rPr>
              <w:t xml:space="preserve"> jest </w:t>
            </w:r>
            <w:r w:rsidR="00B33A34" w:rsidRPr="00EF425D">
              <w:rPr>
                <w:rFonts w:asciiTheme="minorHAnsi" w:hAnsiTheme="minorHAnsi" w:cs="Arial"/>
                <w:bCs/>
                <w:color w:val="auto"/>
                <w:sz w:val="20"/>
                <w:szCs w:val="20"/>
                <w:u w:val="single"/>
              </w:rPr>
              <w:t>zamówienie.</w:t>
            </w:r>
          </w:p>
          <w:p w14:paraId="6AA0D220" w14:textId="77777777" w:rsidR="00EF425D" w:rsidRPr="00EF425D" w:rsidRDefault="00EF425D" w:rsidP="004A16AB">
            <w:pPr>
              <w:spacing w:after="120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  <w:u w:val="single"/>
              </w:rPr>
            </w:pPr>
          </w:p>
          <w:p w14:paraId="53879819" w14:textId="242470E3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78A5134C" w14:textId="4784A37B" w:rsidR="00FB6650" w:rsidRPr="00A1452C" w:rsidRDefault="00AE32E2" w:rsidP="00A1452C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licząc od dnia zlecenia przez Zamawiającego wykonania zamówienia, pamiętając o wyznaczonej w zapytaniu maksymalnej dacie dostawy) 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D8A8584" w14:textId="4AB2C7E3" w:rsidR="000B24D5" w:rsidRDefault="00210E84" w:rsidP="00901EA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901EA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01EA7">
        <w:rPr>
          <w:rFonts w:asciiTheme="minorHAnsi" w:hAnsiTheme="minorHAnsi" w:cs="Arial"/>
          <w:bCs/>
          <w:sz w:val="20"/>
          <w:szCs w:val="20"/>
        </w:rPr>
        <w:t>42955000-</w:t>
      </w:r>
      <w:r w:rsidR="00A1452C" w:rsidRPr="00A1452C">
        <w:rPr>
          <w:rFonts w:asciiTheme="minorHAnsi" w:hAnsiTheme="minorHAnsi" w:cs="Arial"/>
          <w:bCs/>
          <w:sz w:val="20"/>
          <w:szCs w:val="20"/>
        </w:rPr>
        <w:t>5 Części maszyn filtrujących</w:t>
      </w:r>
      <w:r w:rsidR="00EF425D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A1452C" w:rsidRPr="00A1452C">
        <w:rPr>
          <w:rFonts w:asciiTheme="minorHAnsi" w:hAnsiTheme="minorHAnsi" w:cs="Arial"/>
          <w:bCs/>
          <w:sz w:val="20"/>
          <w:szCs w:val="20"/>
        </w:rPr>
        <w:t>42956000-2 Części maszyn oczyszczających</w:t>
      </w:r>
    </w:p>
    <w:p w14:paraId="7A116D5C" w14:textId="77777777" w:rsidR="00A1452C" w:rsidRPr="00BC5747" w:rsidRDefault="00A1452C" w:rsidP="00A1452C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C01C79F" w14:textId="197F9DB4" w:rsidR="0027580C" w:rsidRDefault="0027580C" w:rsidP="005F6E70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Oświadczenie Oferenta dotyczące warunku udziału w postępowaniu</w:t>
      </w:r>
    </w:p>
    <w:p w14:paraId="4CA60E4E" w14:textId="528BF198" w:rsidR="0027580C" w:rsidRPr="00862A9F" w:rsidRDefault="0027580C" w:rsidP="0027580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862A9F">
        <w:rPr>
          <w:rFonts w:asciiTheme="minorHAnsi" w:hAnsiTheme="minorHAnsi" w:cs="Arial"/>
          <w:bCs/>
          <w:sz w:val="20"/>
          <w:szCs w:val="20"/>
        </w:rPr>
        <w:t xml:space="preserve">Składając ofertę oświadczam, iż przedsiębiorstwo </w:t>
      </w:r>
      <w:bookmarkStart w:id="0" w:name="_GoBack"/>
      <w:r w:rsidRPr="00862A9F">
        <w:rPr>
          <w:rFonts w:asciiTheme="minorHAnsi" w:hAnsiTheme="minorHAnsi" w:cs="Arial"/>
          <w:bCs/>
          <w:sz w:val="20"/>
          <w:szCs w:val="20"/>
        </w:rPr>
        <w:t xml:space="preserve">………………………………………. </w:t>
      </w:r>
      <w:bookmarkEnd w:id="0"/>
      <w:r w:rsidRPr="005F6E70">
        <w:rPr>
          <w:rFonts w:asciiTheme="minorHAnsi" w:hAnsiTheme="minorHAnsi" w:cs="Arial"/>
          <w:bCs/>
          <w:i/>
          <w:sz w:val="18"/>
          <w:szCs w:val="20"/>
        </w:rPr>
        <w:t>(proszę podać nazwę firmy Oferenta</w:t>
      </w:r>
      <w:r w:rsidRPr="005F6E70">
        <w:rPr>
          <w:rFonts w:asciiTheme="minorHAnsi" w:hAnsiTheme="minorHAnsi" w:cs="Arial"/>
          <w:bCs/>
          <w:sz w:val="18"/>
          <w:szCs w:val="20"/>
        </w:rPr>
        <w:t>)</w:t>
      </w:r>
      <w:r w:rsidRPr="00862A9F">
        <w:rPr>
          <w:rFonts w:asciiTheme="minorHAnsi" w:hAnsiTheme="minorHAnsi" w:cs="Arial"/>
          <w:bCs/>
          <w:sz w:val="20"/>
          <w:szCs w:val="20"/>
        </w:rPr>
        <w:t xml:space="preserve"> stosuje identyfikowalność materiałów zgodną z normą PN-EN 10204.</w:t>
      </w:r>
    </w:p>
    <w:p w14:paraId="45F491D8" w14:textId="77777777" w:rsidR="0027580C" w:rsidRDefault="0027580C" w:rsidP="0027580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564A3003" w14:textId="77777777" w:rsidR="00862A9F" w:rsidRPr="00862A9F" w:rsidRDefault="00862A9F" w:rsidP="0027580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5D57EAAB" w14:textId="77777777" w:rsidR="00901EA7" w:rsidRPr="00F624DA" w:rsidRDefault="00901EA7" w:rsidP="00901EA7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7A7E6739" w14:textId="10D2900B" w:rsidR="0027580C" w:rsidRPr="00862A9F" w:rsidRDefault="00901EA7" w:rsidP="00901EA7">
      <w:pPr>
        <w:jc w:val="right"/>
        <w:rPr>
          <w:rFonts w:asciiTheme="minorHAnsi" w:hAnsiTheme="minorHAnsi" w:cs="Arial"/>
          <w:bCs/>
          <w:i/>
          <w:sz w:val="18"/>
          <w:szCs w:val="20"/>
        </w:rPr>
      </w:pPr>
      <w:r w:rsidRPr="00862A9F"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="0027580C" w:rsidRPr="00862A9F">
        <w:rPr>
          <w:rFonts w:asciiTheme="minorHAnsi" w:hAnsiTheme="minorHAnsi" w:cs="Arial"/>
          <w:bCs/>
          <w:i/>
          <w:sz w:val="18"/>
          <w:szCs w:val="20"/>
        </w:rPr>
        <w:t>(podpis osoby reprezentującej, pieczęć)</w:t>
      </w:r>
    </w:p>
    <w:p w14:paraId="0B53E0B4" w14:textId="77777777" w:rsidR="0027580C" w:rsidRDefault="0027580C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E006E0" w14:textId="77777777" w:rsidR="0027580C" w:rsidRDefault="0027580C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1196FAD" w:rsidR="002C700F" w:rsidRPr="00F624DA" w:rsidRDefault="009761BF" w:rsidP="00862A9F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7580C">
        <w:rPr>
          <w:rFonts w:asciiTheme="minorHAnsi" w:hAnsiTheme="minorHAnsi" w:cs="Arial"/>
          <w:b/>
          <w:bCs/>
          <w:sz w:val="20"/>
          <w:szCs w:val="20"/>
        </w:rPr>
        <w:t>Oferent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3BBA5A06" w:rsidR="002C700F" w:rsidRPr="00EF425D" w:rsidRDefault="002C700F">
      <w:pPr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EF425D" w:rsidRPr="00EF425D">
        <w:rPr>
          <w:rFonts w:asciiTheme="minorHAnsi" w:hAnsiTheme="minorHAnsi" w:cs="Arial"/>
          <w:b/>
          <w:color w:val="auto"/>
          <w:sz w:val="20"/>
          <w:szCs w:val="20"/>
        </w:rPr>
        <w:t>05.01</w:t>
      </w:r>
      <w:r w:rsidR="000B24D5" w:rsidRPr="00EF425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EF425D" w:rsidRPr="00EF425D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EF425D">
      <w:headerReference w:type="default" r:id="rId8"/>
      <w:footerReference w:type="default" r:id="rId9"/>
      <w:pgSz w:w="11906" w:h="16838"/>
      <w:pgMar w:top="993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95577" w14:textId="77777777" w:rsidR="00C820EC" w:rsidRDefault="00C820EC" w:rsidP="00C565A3">
      <w:r>
        <w:separator/>
      </w:r>
    </w:p>
  </w:endnote>
  <w:endnote w:type="continuationSeparator" w:id="0">
    <w:p w14:paraId="3AFAAC11" w14:textId="77777777" w:rsidR="00C820EC" w:rsidRDefault="00C820EC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01EA7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F217F" w14:textId="77777777" w:rsidR="00C820EC" w:rsidRDefault="00C820EC" w:rsidP="00C565A3">
      <w:r>
        <w:separator/>
      </w:r>
    </w:p>
  </w:footnote>
  <w:footnote w:type="continuationSeparator" w:id="0">
    <w:p w14:paraId="524C8F23" w14:textId="77777777" w:rsidR="00C820EC" w:rsidRDefault="00C820EC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78D20DC3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6C6A7AD4">
              <wp:simplePos x="0" y="0"/>
              <wp:positionH relativeFrom="column">
                <wp:posOffset>-123825</wp:posOffset>
              </wp:positionH>
              <wp:positionV relativeFrom="page">
                <wp:posOffset>140970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1FB32F" id="Grupa 5" o:spid="_x0000_s1026" style="position:absolute;margin-left:-9.75pt;margin-top:11.1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sShu2e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7580C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5F6E70"/>
    <w:rsid w:val="00605D66"/>
    <w:rsid w:val="00620207"/>
    <w:rsid w:val="006255B6"/>
    <w:rsid w:val="00635EFB"/>
    <w:rsid w:val="00645799"/>
    <w:rsid w:val="006734C7"/>
    <w:rsid w:val="006A067C"/>
    <w:rsid w:val="006C0B4A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2A9F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0A9C"/>
    <w:rsid w:val="008E7981"/>
    <w:rsid w:val="008E7A24"/>
    <w:rsid w:val="008F0466"/>
    <w:rsid w:val="008F1982"/>
    <w:rsid w:val="00901EA7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1452C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AE32E2"/>
    <w:rsid w:val="00B018CC"/>
    <w:rsid w:val="00B0479F"/>
    <w:rsid w:val="00B1632C"/>
    <w:rsid w:val="00B33A34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820EC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425D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1222-E4B1-40CA-BEE7-C1E02BC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15</cp:revision>
  <cp:lastPrinted>2016-05-18T12:05:00Z</cp:lastPrinted>
  <dcterms:created xsi:type="dcterms:W3CDTF">2017-03-02T08:44:00Z</dcterms:created>
  <dcterms:modified xsi:type="dcterms:W3CDTF">2017-11-14T13:16:00Z</dcterms:modified>
</cp:coreProperties>
</file>